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18D3" w14:textId="77777777" w:rsidR="00B56EDD" w:rsidRDefault="00B56EDD" w:rsidP="00003D71">
      <w:r>
        <w:separator/>
      </w:r>
    </w:p>
  </w:endnote>
  <w:endnote w:type="continuationSeparator" w:id="0">
    <w:p w14:paraId="2EBF10C4" w14:textId="77777777" w:rsidR="00B56EDD" w:rsidRDefault="00B56EDD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6731" w14:textId="77777777" w:rsidR="00B56EDD" w:rsidRDefault="00B56EDD" w:rsidP="00003D71">
      <w:r>
        <w:separator/>
      </w:r>
    </w:p>
  </w:footnote>
  <w:footnote w:type="continuationSeparator" w:id="0">
    <w:p w14:paraId="3B74E5DF" w14:textId="77777777" w:rsidR="00B56EDD" w:rsidRDefault="00B56EDD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4157D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56EDD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E0AB-158D-4FA5-8FF1-21A2491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09T10:57:00Z</dcterms:created>
  <dcterms:modified xsi:type="dcterms:W3CDTF">2022-02-09T10:57:00Z</dcterms:modified>
</cp:coreProperties>
</file>